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CE0CA9" w14:textId="4DC06142" w:rsidR="00312829" w:rsidRDefault="00312829" w:rsidP="00312829">
      <w:pPr>
        <w:jc w:val="center"/>
        <w:rPr>
          <w:sz w:val="36"/>
          <w:szCs w:val="36"/>
        </w:rPr>
      </w:pPr>
    </w:p>
    <w:p w14:paraId="3873BDE9" w14:textId="3BD3DEE8" w:rsidR="00312829" w:rsidRDefault="00312829" w:rsidP="00312829">
      <w:pPr>
        <w:jc w:val="center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E6259F" wp14:editId="4A1B47B7">
                <wp:simplePos x="0" y="0"/>
                <wp:positionH relativeFrom="margin">
                  <wp:align>center</wp:align>
                </wp:positionH>
                <wp:positionV relativeFrom="paragraph">
                  <wp:posOffset>1524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12B8F6" w14:textId="382752B1" w:rsidR="00312829" w:rsidRPr="00312829" w:rsidRDefault="00312829" w:rsidP="00312829">
                            <w:pPr>
                              <w:jc w:val="center"/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4472C4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IBLIO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6259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1.2pt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" filled="f" stroked="f">
                <v:fill o:detectmouseclick="t"/>
                <v:textbox style="mso-fit-shape-to-text:t">
                  <w:txbxContent>
                    <w:p w14:paraId="1312B8F6" w14:textId="382752B1" w:rsidR="00312829" w:rsidRPr="00312829" w:rsidRDefault="00312829" w:rsidP="00312829">
                      <w:pPr>
                        <w:jc w:val="center"/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4472C4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IBLIONE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FFEAF8" w14:textId="36B8C32A" w:rsidR="00312829" w:rsidRDefault="00312829" w:rsidP="00312829">
      <w:pPr>
        <w:jc w:val="center"/>
        <w:rPr>
          <w:sz w:val="36"/>
          <w:szCs w:val="36"/>
        </w:rPr>
      </w:pPr>
    </w:p>
    <w:p w14:paraId="0AB1A77F" w14:textId="3DB15C33" w:rsidR="00A55701" w:rsidRDefault="00A55701" w:rsidP="00312829">
      <w:pPr>
        <w:jc w:val="center"/>
        <w:rPr>
          <w:sz w:val="36"/>
          <w:szCs w:val="36"/>
        </w:rPr>
      </w:pPr>
    </w:p>
    <w:p w14:paraId="41DCC6F7" w14:textId="149AE5A1" w:rsidR="00312829" w:rsidRDefault="00312829">
      <w:pPr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68178D" wp14:editId="2A023C81">
                <wp:simplePos x="0" y="0"/>
                <wp:positionH relativeFrom="margin">
                  <wp:align>center</wp:align>
                </wp:positionH>
                <wp:positionV relativeFrom="paragraph">
                  <wp:posOffset>5454192</wp:posOffset>
                </wp:positionV>
                <wp:extent cx="1828800" cy="182880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DC8A3E1" w14:textId="32D7D910" w:rsidR="00312829" w:rsidRDefault="00312829" w:rsidP="003128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Gonzalo Alcaide Barbero</w:t>
                            </w:r>
                          </w:p>
                          <w:p w14:paraId="1DAEF722" w14:textId="3DF54D4F" w:rsidR="00312829" w:rsidRPr="00312829" w:rsidRDefault="00312829" w:rsidP="00312829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2º D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8178D" id="Cuadro de texto 3" o:spid="_x0000_s1027" type="#_x0000_t202" style="position:absolute;margin-left:0;margin-top:429.45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" filled="f" stroked="f">
                <v:fill o:detectmouseclick="t"/>
                <v:textbox style="mso-fit-shape-to-text:t">
                  <w:txbxContent>
                    <w:p w14:paraId="2DC8A3E1" w14:textId="32D7D910" w:rsidR="00312829" w:rsidRDefault="00312829" w:rsidP="0031282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Gonzalo Alcaide Barbero</w:t>
                      </w:r>
                    </w:p>
                    <w:p w14:paraId="1DAEF722" w14:textId="3DF54D4F" w:rsidR="00312829" w:rsidRPr="00312829" w:rsidRDefault="00312829" w:rsidP="00312829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2º DAW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188738B8" wp14:editId="0170C9B2">
            <wp:simplePos x="0" y="0"/>
            <wp:positionH relativeFrom="margin">
              <wp:align>center</wp:align>
            </wp:positionH>
            <wp:positionV relativeFrom="paragraph">
              <wp:posOffset>8565</wp:posOffset>
            </wp:positionV>
            <wp:extent cx="3359889" cy="3359889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ogo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889" cy="33598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36"/>
          <w:szCs w:val="36"/>
        </w:rPr>
        <w:br w:type="page"/>
      </w:r>
    </w:p>
    <w:sdt>
      <w:sdtPr>
        <w:id w:val="127196907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4D9A377" w14:textId="1A57793D" w:rsidR="003E3236" w:rsidRDefault="0012529D">
          <w:pPr>
            <w:pStyle w:val="TtuloTDC"/>
          </w:pPr>
          <w:r>
            <w:t>Contenido de la web</w:t>
          </w:r>
        </w:p>
        <w:p w14:paraId="1DF22247" w14:textId="39647CCB" w:rsidR="001F16DB" w:rsidRDefault="003E323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761461" w:history="1">
            <w:r w:rsidR="001F16DB" w:rsidRPr="00DF0A79">
              <w:rPr>
                <w:rStyle w:val="Hipervnculo"/>
                <w:noProof/>
              </w:rPr>
              <w:t>Diagrama E/R</w:t>
            </w:r>
            <w:r w:rsidR="001F16DB">
              <w:rPr>
                <w:noProof/>
                <w:webHidden/>
              </w:rPr>
              <w:tab/>
            </w:r>
            <w:r w:rsidR="001F16DB">
              <w:rPr>
                <w:noProof/>
                <w:webHidden/>
              </w:rPr>
              <w:fldChar w:fldCharType="begin"/>
            </w:r>
            <w:r w:rsidR="001F16DB">
              <w:rPr>
                <w:noProof/>
                <w:webHidden/>
              </w:rPr>
              <w:instrText xml:space="preserve"> PAGEREF _Toc184761461 \h </w:instrText>
            </w:r>
            <w:r w:rsidR="001F16DB">
              <w:rPr>
                <w:noProof/>
                <w:webHidden/>
              </w:rPr>
            </w:r>
            <w:r w:rsidR="001F16DB"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3</w:t>
            </w:r>
            <w:r w:rsidR="001F16DB">
              <w:rPr>
                <w:noProof/>
                <w:webHidden/>
              </w:rPr>
              <w:fldChar w:fldCharType="end"/>
            </w:r>
          </w:hyperlink>
        </w:p>
        <w:p w14:paraId="6D19C8B8" w14:textId="39FCFCE2" w:rsidR="001F16DB" w:rsidRDefault="001F1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61462" w:history="1">
            <w:r w:rsidRPr="00DF0A79">
              <w:rPr>
                <w:rStyle w:val="Hipervnculo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1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62D43" w14:textId="39C26017" w:rsidR="001F16DB" w:rsidRDefault="001F1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61463" w:history="1">
            <w:r w:rsidRPr="00DF0A79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1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324E6" w14:textId="52BD2EC1" w:rsidR="001F16DB" w:rsidRDefault="001F1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61464" w:history="1">
            <w:r w:rsidRPr="00DF0A79">
              <w:rPr>
                <w:rStyle w:val="Hipervnculo"/>
                <w:noProof/>
              </w:rPr>
              <w:t>Muestra de lib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1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B8948" w14:textId="200F91D5" w:rsidR="001F16DB" w:rsidRDefault="001F1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61465" w:history="1">
            <w:r w:rsidRPr="00DF0A79">
              <w:rPr>
                <w:rStyle w:val="Hipervnculo"/>
                <w:noProof/>
              </w:rPr>
              <w:t>Envió de corr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1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E876A" w14:textId="7584068D" w:rsidR="001F16DB" w:rsidRDefault="001F16D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4761466" w:history="1">
            <w:r w:rsidRPr="00DF0A79">
              <w:rPr>
                <w:rStyle w:val="Hipervnculo"/>
                <w:noProof/>
              </w:rPr>
              <w:t>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761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113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60E877" w14:textId="52A84F2C" w:rsidR="003E3236" w:rsidRDefault="003E3236">
          <w:r>
            <w:rPr>
              <w:b/>
              <w:bCs/>
            </w:rPr>
            <w:fldChar w:fldCharType="end"/>
          </w:r>
        </w:p>
      </w:sdtContent>
    </w:sdt>
    <w:p w14:paraId="2C833E81" w14:textId="60533C35" w:rsidR="001F16DB" w:rsidRDefault="001F16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465BF916" w14:textId="4CA026B6" w:rsidR="003E3236" w:rsidRDefault="001F16DB" w:rsidP="003E3236">
      <w:pPr>
        <w:pStyle w:val="Ttulo1"/>
        <w:rPr>
          <w:szCs w:val="40"/>
        </w:rPr>
      </w:pPr>
      <w:bookmarkStart w:id="0" w:name="_Toc184761461"/>
      <w:r>
        <w:rPr>
          <w:szCs w:val="40"/>
        </w:rPr>
        <w:lastRenderedPageBreak/>
        <w:t>Diagrama E/R</w:t>
      </w:r>
      <w:bookmarkEnd w:id="0"/>
    </w:p>
    <w:p w14:paraId="36F9E5DD" w14:textId="6EBD23E5" w:rsidR="001F16DB" w:rsidRPr="001F16DB" w:rsidRDefault="001F16DB" w:rsidP="001F16DB">
      <w:r>
        <w:t>Este será nuestro Diagrama E/R para realizar nuestra base de datos.</w:t>
      </w:r>
      <w:r>
        <w:rPr>
          <w:noProof/>
        </w:rPr>
        <w:drawing>
          <wp:inline distT="0" distB="0" distL="0" distR="0" wp14:anchorId="69170A6A" wp14:editId="6DE0BFE0">
            <wp:extent cx="4635795" cy="27649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_R_Boceto_GonzaloAlcaideBarber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3809" cy="27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1D52E" w14:textId="1052D1A4" w:rsidR="003E3236" w:rsidRDefault="001F16DB" w:rsidP="003E3236">
      <w:pPr>
        <w:pStyle w:val="Ttulo1"/>
      </w:pPr>
      <w:bookmarkStart w:id="1" w:name="_Toc184761462"/>
      <w:r>
        <w:t>Login</w:t>
      </w:r>
      <w:bookmarkEnd w:id="1"/>
    </w:p>
    <w:p w14:paraId="33ABC3CC" w14:textId="4AEB4798" w:rsidR="001F16DB" w:rsidRDefault="001F16DB" w:rsidP="001F16DB">
      <w:r>
        <w:t>Nuestro Login estará enlazado a nuestra base de datos, aquí controlaremos que el usuario esta registrado en nuestra web y que las credenciales son correctas para darle acceso a nuestra web.</w:t>
      </w:r>
    </w:p>
    <w:p w14:paraId="3F266E88" w14:textId="5C008094" w:rsidR="001F16DB" w:rsidRDefault="001F16DB" w:rsidP="001F16DB">
      <w:pPr>
        <w:jc w:val="center"/>
      </w:pPr>
      <w:r w:rsidRPr="001F16DB">
        <w:drawing>
          <wp:inline distT="0" distB="0" distL="0" distR="0" wp14:anchorId="7D90ABF6" wp14:editId="076CBC8B">
            <wp:extent cx="3317358" cy="2166581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65958" cy="21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18968" w14:textId="7C5D8E15" w:rsidR="001F16DB" w:rsidRDefault="001F16DB" w:rsidP="001F16DB">
      <w:pPr>
        <w:jc w:val="center"/>
      </w:pPr>
      <w:r>
        <w:t>Esta será nuestro control básico (en estado de desarrollo)</w:t>
      </w:r>
    </w:p>
    <w:p w14:paraId="151E6558" w14:textId="4E4467BF" w:rsidR="001F16DB" w:rsidRPr="001F16DB" w:rsidRDefault="001F16DB" w:rsidP="001F16DB">
      <w:pPr>
        <w:jc w:val="center"/>
      </w:pPr>
      <w:r w:rsidRPr="001F16DB">
        <w:drawing>
          <wp:inline distT="0" distB="0" distL="0" distR="0" wp14:anchorId="314CD936" wp14:editId="1806E80A">
            <wp:extent cx="3157071" cy="1743740"/>
            <wp:effectExtent l="0" t="0" r="5715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2554" cy="175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FB432" w14:textId="10561E98" w:rsidR="001F16DB" w:rsidRDefault="001F16DB" w:rsidP="001F16DB">
      <w:pPr>
        <w:pStyle w:val="Ttulo1"/>
      </w:pPr>
      <w:bookmarkStart w:id="2" w:name="_Toc184761463"/>
      <w:r>
        <w:lastRenderedPageBreak/>
        <w:t>Registro</w:t>
      </w:r>
      <w:bookmarkEnd w:id="2"/>
    </w:p>
    <w:p w14:paraId="52E06B09" w14:textId="65093719" w:rsidR="001F16DB" w:rsidRDefault="001F16DB" w:rsidP="001F16DB">
      <w:r>
        <w:t>Estaremos controlando que el usuario que estamos intentando crear no existe, de esta manera no tendremos usuarios duplicados. Seguido controlaremos los datos insertados por el usuario para la creación y en caso de ser correcto insertaremos el cliente a la base de datos</w:t>
      </w:r>
    </w:p>
    <w:p w14:paraId="2D939486" w14:textId="749EC2EA" w:rsidR="00FD1A34" w:rsidRDefault="00FD1A34" w:rsidP="00FD1A34">
      <w:pPr>
        <w:jc w:val="center"/>
      </w:pPr>
      <w:r w:rsidRPr="00FD1A34">
        <w:drawing>
          <wp:inline distT="0" distB="0" distL="0" distR="0" wp14:anchorId="7290716B" wp14:editId="0ABAE54B">
            <wp:extent cx="2870791" cy="3043633"/>
            <wp:effectExtent l="0" t="0" r="6350" b="444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83192" cy="305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8873E" w14:textId="528240ED" w:rsidR="00C757B6" w:rsidRDefault="00C757B6" w:rsidP="00FD1A34">
      <w:pPr>
        <w:jc w:val="center"/>
      </w:pPr>
      <w:r>
        <w:t>Comprobación en estado de desarrollo</w:t>
      </w:r>
    </w:p>
    <w:p w14:paraId="0EEA6553" w14:textId="73DC9D9D" w:rsidR="00C757B6" w:rsidRPr="001F16DB" w:rsidRDefault="00C757B6" w:rsidP="00FD1A34">
      <w:pPr>
        <w:jc w:val="center"/>
      </w:pPr>
      <w:r w:rsidRPr="00C757B6">
        <w:drawing>
          <wp:inline distT="0" distB="0" distL="0" distR="0" wp14:anchorId="71978D8A" wp14:editId="5E1DCA90">
            <wp:extent cx="4439270" cy="2314898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9270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037CA" w14:textId="3FE2E88C" w:rsidR="001F16DB" w:rsidRDefault="001F16DB" w:rsidP="001F16DB">
      <w:pPr>
        <w:pStyle w:val="Ttulo1"/>
      </w:pPr>
      <w:bookmarkStart w:id="3" w:name="_Toc184761464"/>
      <w:r>
        <w:t>Muestra de libros</w:t>
      </w:r>
      <w:bookmarkEnd w:id="3"/>
    </w:p>
    <w:p w14:paraId="7F001AD2" w14:textId="6244FD39" w:rsidR="001F16DB" w:rsidRDefault="001F16DB" w:rsidP="001F16DB">
      <w:r>
        <w:t>Realizaremos una petición a nuestra base de datos para controlar los libros que tengamos en la base de datos su categoría e información de este. Seguidamente lo mostraremos en nuestra página para que nuestro usuario pueda verlos y reservarlos en caso de estar disponible.</w:t>
      </w:r>
    </w:p>
    <w:p w14:paraId="0BB3648D" w14:textId="77777777" w:rsidR="006A228E" w:rsidRDefault="006A228E" w:rsidP="001F16DB"/>
    <w:p w14:paraId="45C7E53A" w14:textId="4FA04132" w:rsidR="001F16DB" w:rsidRDefault="001F16DB" w:rsidP="001F16DB">
      <w:pPr>
        <w:pStyle w:val="Ttulo1"/>
      </w:pPr>
      <w:bookmarkStart w:id="4" w:name="_Toc184761465"/>
      <w:r>
        <w:lastRenderedPageBreak/>
        <w:t>Envió de correo</w:t>
      </w:r>
      <w:bookmarkEnd w:id="4"/>
    </w:p>
    <w:p w14:paraId="51F1FC32" w14:textId="22F16793" w:rsidR="001F16DB" w:rsidRDefault="001F16DB" w:rsidP="001F16DB">
      <w:r>
        <w:t xml:space="preserve">El usuario a través de su correo nos mandara a nosotros como ITsupport un correo con su incidencia, este nos llegara debido a la configuración que realizaremos nosotros por </w:t>
      </w:r>
      <w:r w:rsidR="006A228E">
        <w:t>código</w:t>
      </w:r>
    </w:p>
    <w:p w14:paraId="221F323E" w14:textId="7A8ECAED" w:rsidR="006A228E" w:rsidRDefault="006A228E" w:rsidP="006A228E">
      <w:pPr>
        <w:jc w:val="center"/>
      </w:pPr>
      <w:r>
        <w:t>Código para enviar el correo</w:t>
      </w:r>
    </w:p>
    <w:p w14:paraId="3BC1C83B" w14:textId="4686BF21" w:rsidR="006A228E" w:rsidRPr="001F16DB" w:rsidRDefault="006A228E" w:rsidP="001F16DB">
      <w:r w:rsidRPr="006A228E">
        <w:drawing>
          <wp:inline distT="0" distB="0" distL="0" distR="0" wp14:anchorId="3A5F2A68" wp14:editId="3154F2BF">
            <wp:extent cx="5400040" cy="330009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0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E7657" w14:textId="00C26E28" w:rsidR="003E3236" w:rsidRDefault="001F16DB" w:rsidP="001F16DB">
      <w:pPr>
        <w:pStyle w:val="Ttulo1"/>
      </w:pPr>
      <w:bookmarkStart w:id="5" w:name="_Toc184761466"/>
      <w:r>
        <w:t>Administrador</w:t>
      </w:r>
      <w:bookmarkEnd w:id="5"/>
    </w:p>
    <w:p w14:paraId="3E08B352" w14:textId="7A57E6B6" w:rsidR="005118B8" w:rsidRDefault="005118B8" w:rsidP="005118B8">
      <w:r>
        <w:t>Controlaremos el rol de nuestro usuario al iniciar sesión, en caso de ser administrador deberemos dejar a administrador insertar los nuevos productos, modificarlos e incluso eliminarlos</w:t>
      </w:r>
    </w:p>
    <w:p w14:paraId="193ADE5D" w14:textId="2C4697FB" w:rsidR="00204E9F" w:rsidRPr="005118B8" w:rsidRDefault="00204E9F" w:rsidP="005118B8">
      <w:r w:rsidRPr="00204E9F">
        <w:drawing>
          <wp:inline distT="0" distB="0" distL="0" distR="0" wp14:anchorId="2B414463" wp14:editId="560FA984">
            <wp:extent cx="5400040" cy="2860675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6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sectPr w:rsidR="00204E9F" w:rsidRPr="005118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5583"/>
    <w:rsid w:val="0012529D"/>
    <w:rsid w:val="001F16DB"/>
    <w:rsid w:val="00204E9F"/>
    <w:rsid w:val="00312829"/>
    <w:rsid w:val="003E3236"/>
    <w:rsid w:val="005118B8"/>
    <w:rsid w:val="005D0B16"/>
    <w:rsid w:val="006A228E"/>
    <w:rsid w:val="00725583"/>
    <w:rsid w:val="00A55701"/>
    <w:rsid w:val="00C757B6"/>
    <w:rsid w:val="00E1133D"/>
    <w:rsid w:val="00FD1A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93950B"/>
  <w15:chartTrackingRefBased/>
  <w15:docId w15:val="{F8EE1EB6-48CA-41F6-AA69-9F1BDB16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E323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16D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3E323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E32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3E3236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E3236"/>
    <w:pPr>
      <w:outlineLvl w:val="9"/>
    </w:pPr>
    <w:rPr>
      <w:lang w:eastAsia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323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E3236"/>
    <w:rPr>
      <w:rFonts w:eastAsiaTheme="minorEastAsia"/>
      <w:color w:val="5A5A5A" w:themeColor="text1" w:themeTint="A5"/>
      <w:spacing w:val="15"/>
    </w:rPr>
  </w:style>
  <w:style w:type="paragraph" w:styleId="TDC1">
    <w:name w:val="toc 1"/>
    <w:basedOn w:val="Normal"/>
    <w:next w:val="Normal"/>
    <w:autoRedefine/>
    <w:uiPriority w:val="39"/>
    <w:unhideWhenUsed/>
    <w:rsid w:val="003E323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3236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F16D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4FFFE-9A84-41D3-AFF2-BB1FE1C3F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94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Alcaide Barbero</dc:creator>
  <cp:keywords/>
  <dc:description/>
  <cp:lastModifiedBy>Gonzalo Alcaide Barbero</cp:lastModifiedBy>
  <cp:revision>13</cp:revision>
  <cp:lastPrinted>2024-12-10T21:22:00Z</cp:lastPrinted>
  <dcterms:created xsi:type="dcterms:W3CDTF">2024-12-10T19:55:00Z</dcterms:created>
  <dcterms:modified xsi:type="dcterms:W3CDTF">2024-12-10T21:22:00Z</dcterms:modified>
</cp:coreProperties>
</file>